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F271" w14:textId="3CCE1287" w:rsidR="00A408EA" w:rsidRPr="00775B8D" w:rsidRDefault="000D1C9B" w:rsidP="006C0F9A">
      <w:pPr>
        <w:ind w:left="2124" w:firstLine="708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AF77" wp14:editId="0A82A7EF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1844040" cy="800100"/>
                <wp:effectExtent l="38100" t="38100" r="41910" b="38100"/>
                <wp:wrapNone/>
                <wp:docPr id="4" name="Tit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381BE3-156C-599C-A56D-F9263859CC2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4404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F30180E" w14:textId="7317BFFA" w:rsidR="000D1C9B" w:rsidRPr="000D1C9B" w:rsidRDefault="000D1C9B" w:rsidP="000D1C9B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D1C9B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TEAM SUD LOIRE 4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AF77" id="Titre 3" o:spid="_x0000_s1026" style="position:absolute;left:0;text-align:left;margin-left:405pt;margin-top:12pt;width:145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" fillcolor="#0070c0" strokecolor="yellow" strokeweight="6pt">
                <v:path arrowok="t"/>
                <o:lock v:ext="edit" grouping="t"/>
                <v:textbox>
                  <w:txbxContent>
                    <w:p w14:paraId="7F30180E" w14:textId="7317BFFA" w:rsidR="000D1C9B" w:rsidRPr="000D1C9B" w:rsidRDefault="000D1C9B" w:rsidP="000D1C9B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0D1C9B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TEAM SUD LOIRE 44</w:t>
                      </w:r>
                    </w:p>
                  </w:txbxContent>
                </v:textbox>
              </v:rect>
            </w:pict>
          </mc:Fallback>
        </mc:AlternateContent>
      </w:r>
      <w:r w:rsidR="00775B8D">
        <w:rPr>
          <w:noProof/>
        </w:rPr>
        <w:drawing>
          <wp:anchor distT="0" distB="0" distL="114300" distR="114300" simplePos="0" relativeHeight="251659264" behindDoc="0" locked="0" layoutInCell="1" allowOverlap="1" wp14:anchorId="4C4B00C4" wp14:editId="0359B75A">
            <wp:simplePos x="0" y="0"/>
            <wp:positionH relativeFrom="margin">
              <wp:posOffset>-635</wp:posOffset>
            </wp:positionH>
            <wp:positionV relativeFrom="paragraph">
              <wp:posOffset>-92075</wp:posOffset>
            </wp:positionV>
            <wp:extent cx="1287780" cy="1249680"/>
            <wp:effectExtent l="0" t="0" r="7620" b="7620"/>
            <wp:wrapNone/>
            <wp:docPr id="98643822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B8D" w:rsidRPr="00775B8D">
        <w:rPr>
          <w:b/>
          <w:bCs/>
          <w:sz w:val="48"/>
          <w:szCs w:val="48"/>
        </w:rPr>
        <w:t>CHALLENGE DES CANAUX</w:t>
      </w:r>
    </w:p>
    <w:p w14:paraId="2CAE7A18" w14:textId="5C9DCC62" w:rsidR="00775B8D" w:rsidRPr="00775B8D" w:rsidRDefault="00775B8D">
      <w:pPr>
        <w:rPr>
          <w:sz w:val="36"/>
          <w:szCs w:val="36"/>
        </w:rPr>
      </w:pP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="006C0F9A">
        <w:rPr>
          <w:sz w:val="36"/>
          <w:szCs w:val="36"/>
        </w:rPr>
        <w:tab/>
      </w:r>
      <w:r w:rsidR="006F1921" w:rsidRPr="006F1921">
        <w:rPr>
          <w:sz w:val="40"/>
          <w:szCs w:val="40"/>
        </w:rPr>
        <w:t xml:space="preserve">Dimanche </w:t>
      </w:r>
      <w:r w:rsidR="007626E4">
        <w:rPr>
          <w:sz w:val="40"/>
          <w:szCs w:val="40"/>
        </w:rPr>
        <w:t>17 mai</w:t>
      </w:r>
      <w:r w:rsidRPr="006F1921">
        <w:rPr>
          <w:sz w:val="40"/>
          <w:szCs w:val="40"/>
        </w:rPr>
        <w:t xml:space="preserve"> 202</w:t>
      </w:r>
      <w:r w:rsidR="007626E4">
        <w:rPr>
          <w:sz w:val="40"/>
          <w:szCs w:val="40"/>
        </w:rPr>
        <w:t>6</w:t>
      </w:r>
    </w:p>
    <w:p w14:paraId="1544B882" w14:textId="6750550B" w:rsidR="00775B8D" w:rsidRDefault="00775B8D">
      <w:pPr>
        <w:rPr>
          <w:sz w:val="40"/>
          <w:szCs w:val="40"/>
        </w:rPr>
      </w:pP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Pr="00775B8D">
        <w:rPr>
          <w:sz w:val="36"/>
          <w:szCs w:val="36"/>
        </w:rPr>
        <w:tab/>
      </w:r>
      <w:r w:rsidR="006C0F9A">
        <w:rPr>
          <w:sz w:val="36"/>
          <w:szCs w:val="36"/>
        </w:rPr>
        <w:tab/>
      </w:r>
      <w:r w:rsidR="00433D4E">
        <w:rPr>
          <w:sz w:val="36"/>
          <w:szCs w:val="36"/>
        </w:rPr>
        <w:tab/>
      </w:r>
      <w:r w:rsidR="00133C0F">
        <w:rPr>
          <w:sz w:val="40"/>
          <w:szCs w:val="40"/>
        </w:rPr>
        <w:t>L</w:t>
      </w:r>
      <w:r w:rsidR="007626E4">
        <w:rPr>
          <w:sz w:val="40"/>
          <w:szCs w:val="40"/>
        </w:rPr>
        <w:t>E MIGRON</w:t>
      </w:r>
    </w:p>
    <w:p w14:paraId="4CB9EAD9" w14:textId="3FA8F30B" w:rsidR="0095103A" w:rsidRPr="006F1921" w:rsidRDefault="006F1921">
      <w:pPr>
        <w:rPr>
          <w:b/>
          <w:bCs/>
          <w:color w:val="FFC000" w:themeColor="accent4"/>
          <w:sz w:val="44"/>
          <w:szCs w:val="44"/>
          <w:u w:val="single"/>
        </w:rPr>
      </w:pPr>
      <w:r w:rsidRPr="006F1921">
        <w:rPr>
          <w:b/>
          <w:bCs/>
          <w:color w:val="FFC000" w:themeColor="accent4"/>
          <w:sz w:val="44"/>
          <w:szCs w:val="44"/>
          <w:u w:val="single"/>
        </w:rPr>
        <w:t>Concours Mixte</w:t>
      </w:r>
    </w:p>
    <w:p w14:paraId="5A5A362A" w14:textId="6EF93995" w:rsidR="00DF362F" w:rsidRPr="00DF362F" w:rsidRDefault="007626E4" w:rsidP="00DF362F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F362F" w:rsidRPr="00DF362F">
        <w:rPr>
          <w:b/>
          <w:bCs/>
          <w:sz w:val="28"/>
          <w:szCs w:val="28"/>
          <w:vertAlign w:val="superscript"/>
        </w:rPr>
        <w:t>ème</w:t>
      </w:r>
      <w:r w:rsidR="00DF362F" w:rsidRPr="00DF362F">
        <w:rPr>
          <w:b/>
          <w:bCs/>
          <w:sz w:val="28"/>
          <w:szCs w:val="28"/>
        </w:rPr>
        <w:t xml:space="preserve"> édition du Challenge des Canaux</w:t>
      </w:r>
      <w:r w:rsidR="00372A6E" w:rsidRPr="00DF362F">
        <w:rPr>
          <w:b/>
          <w:bCs/>
          <w:sz w:val="28"/>
          <w:szCs w:val="28"/>
        </w:rPr>
        <w:t>,</w:t>
      </w:r>
    </w:p>
    <w:p w14:paraId="70236CC0" w14:textId="5C271F43" w:rsidR="00EF1AD2" w:rsidRDefault="00372A6E" w:rsidP="00DF362F">
      <w:pPr>
        <w:rPr>
          <w:sz w:val="24"/>
          <w:szCs w:val="24"/>
        </w:rPr>
      </w:pPr>
      <w:r>
        <w:rPr>
          <w:sz w:val="24"/>
          <w:szCs w:val="24"/>
        </w:rPr>
        <w:t xml:space="preserve">Le Team Sud Loire et le Gardon Genestonnais se réunissent </w:t>
      </w:r>
      <w:r w:rsidR="00DF362F">
        <w:rPr>
          <w:sz w:val="24"/>
          <w:szCs w:val="24"/>
        </w:rPr>
        <w:t xml:space="preserve">de nouveau pour </w:t>
      </w:r>
      <w:r>
        <w:rPr>
          <w:sz w:val="24"/>
          <w:szCs w:val="24"/>
        </w:rPr>
        <w:t>cette année 202</w:t>
      </w:r>
      <w:r w:rsidR="007626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1B31299A" w14:textId="421F56DE" w:rsidR="00372A6E" w:rsidRDefault="00EF1AD2">
      <w:pPr>
        <w:rPr>
          <w:sz w:val="24"/>
          <w:szCs w:val="24"/>
        </w:rPr>
      </w:pPr>
      <w:r>
        <w:rPr>
          <w:sz w:val="24"/>
          <w:szCs w:val="24"/>
        </w:rPr>
        <w:t>Comme l’an dernier, l</w:t>
      </w:r>
      <w:r w:rsidR="00475F62" w:rsidRPr="0095103A">
        <w:rPr>
          <w:sz w:val="24"/>
          <w:szCs w:val="24"/>
        </w:rPr>
        <w:t>es 2 meilleures marques seront retenues pour le classement du Challenge final</w:t>
      </w:r>
    </w:p>
    <w:p w14:paraId="7E831EA4" w14:textId="257A83F9" w:rsidR="00433D4E" w:rsidRPr="00372A6E" w:rsidRDefault="00433D4E">
      <w:pPr>
        <w:rPr>
          <w:sz w:val="24"/>
          <w:szCs w:val="24"/>
        </w:rPr>
      </w:pPr>
      <w:r w:rsidRPr="00433D4E">
        <w:rPr>
          <w:b/>
          <w:bCs/>
          <w:sz w:val="24"/>
          <w:szCs w:val="24"/>
        </w:rPr>
        <w:t>Bar</w:t>
      </w:r>
      <w:r w:rsidR="00372A6E">
        <w:rPr>
          <w:b/>
          <w:bCs/>
          <w:sz w:val="24"/>
          <w:szCs w:val="24"/>
        </w:rPr>
        <w:t xml:space="preserve"> </w:t>
      </w:r>
      <w:r w:rsidRPr="00433D4E">
        <w:rPr>
          <w:b/>
          <w:bCs/>
          <w:sz w:val="24"/>
          <w:szCs w:val="24"/>
        </w:rPr>
        <w:t>et Restauration possible sur place</w:t>
      </w:r>
      <w:r w:rsidR="00372A6E">
        <w:rPr>
          <w:b/>
          <w:bCs/>
          <w:sz w:val="24"/>
          <w:szCs w:val="24"/>
        </w:rPr>
        <w:t xml:space="preserve">   </w:t>
      </w:r>
      <w:r w:rsidR="00372A6E">
        <w:rPr>
          <w:b/>
          <w:bCs/>
          <w:sz w:val="24"/>
          <w:szCs w:val="24"/>
        </w:rPr>
        <w:tab/>
      </w:r>
      <w:r w:rsidR="00372A6E">
        <w:rPr>
          <w:b/>
          <w:bCs/>
          <w:sz w:val="24"/>
          <w:szCs w:val="24"/>
        </w:rPr>
        <w:tab/>
      </w:r>
      <w:r w:rsidR="00372A6E" w:rsidRPr="00372A6E">
        <w:rPr>
          <w:noProof/>
          <w:sz w:val="28"/>
          <w:szCs w:val="28"/>
        </w:rPr>
        <w:drawing>
          <wp:inline distT="0" distB="0" distL="0" distR="0" wp14:anchorId="79D265AC" wp14:editId="6EBA306E">
            <wp:extent cx="2217420" cy="1064260"/>
            <wp:effectExtent l="0" t="0" r="0" b="2540"/>
            <wp:docPr id="224609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09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80" cy="1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189" w14:textId="118BC401" w:rsidR="00475F62" w:rsidRPr="0095103A" w:rsidRDefault="00475F62">
      <w:pPr>
        <w:rPr>
          <w:b/>
          <w:bCs/>
          <w:color w:val="00B050"/>
          <w:sz w:val="28"/>
          <w:szCs w:val="28"/>
          <w:u w:val="single"/>
        </w:rPr>
      </w:pPr>
      <w:r w:rsidRPr="0095103A">
        <w:rPr>
          <w:b/>
          <w:bCs/>
          <w:color w:val="00B050"/>
          <w:sz w:val="28"/>
          <w:szCs w:val="28"/>
          <w:u w:val="single"/>
        </w:rPr>
        <w:t xml:space="preserve">Règlement : </w:t>
      </w:r>
    </w:p>
    <w:p w14:paraId="707B143D" w14:textId="4BAA5305" w:rsidR="008E34FB" w:rsidRPr="0095103A" w:rsidRDefault="008E34FB" w:rsidP="008E34FB">
      <w:pPr>
        <w:rPr>
          <w:sz w:val="24"/>
          <w:szCs w:val="24"/>
        </w:rPr>
      </w:pPr>
      <w:r w:rsidRPr="008E34FB">
        <w:rPr>
          <w:sz w:val="28"/>
          <w:szCs w:val="28"/>
        </w:rPr>
        <w:tab/>
      </w: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Inscription 30€</w:t>
      </w:r>
      <w:r w:rsidR="00567242">
        <w:rPr>
          <w:sz w:val="24"/>
          <w:szCs w:val="24"/>
        </w:rPr>
        <w:t> </w:t>
      </w:r>
      <w:r w:rsidRPr="0095103A">
        <w:rPr>
          <w:sz w:val="24"/>
          <w:szCs w:val="24"/>
        </w:rPr>
        <w:t>(20€ pour le classement du jour et 10€ pour le classement final)</w:t>
      </w:r>
    </w:p>
    <w:p w14:paraId="097BE2E9" w14:textId="2410F62F" w:rsidR="00475F62" w:rsidRPr="0095103A" w:rsidRDefault="008E34FB" w:rsidP="0095103A">
      <w:pPr>
        <w:rPr>
          <w:sz w:val="24"/>
          <w:szCs w:val="24"/>
        </w:rPr>
      </w:pPr>
      <w:r w:rsidRPr="0095103A">
        <w:rPr>
          <w:sz w:val="24"/>
          <w:szCs w:val="24"/>
        </w:rPr>
        <w:tab/>
      </w:r>
      <w:r w:rsidR="00D41B6D"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13m + moulinet</w:t>
      </w:r>
      <w:r w:rsidR="003F5C2B">
        <w:rPr>
          <w:sz w:val="24"/>
          <w:szCs w:val="24"/>
        </w:rPr>
        <w:t xml:space="preserve"> + Feeder</w:t>
      </w:r>
    </w:p>
    <w:p w14:paraId="16241B2F" w14:textId="0B91DEE4" w:rsidR="00D41B6D" w:rsidRPr="0095103A" w:rsidRDefault="00D41B6D" w:rsidP="00D41B6D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="008E34FB" w:rsidRPr="0095103A">
        <w:rPr>
          <w:sz w:val="24"/>
          <w:szCs w:val="24"/>
        </w:rPr>
        <w:t>20</w:t>
      </w:r>
      <w:r w:rsidRPr="0095103A">
        <w:rPr>
          <w:sz w:val="24"/>
          <w:szCs w:val="24"/>
        </w:rPr>
        <w:t>L d’amorces</w:t>
      </w:r>
    </w:p>
    <w:p w14:paraId="6F5E8A20" w14:textId="3A1A97E3" w:rsidR="008E34FB" w:rsidRPr="0095103A" w:rsidRDefault="00D41B6D" w:rsidP="00D41B6D">
      <w:pPr>
        <w:ind w:firstLine="708"/>
        <w:rPr>
          <w:b/>
          <w:bCs/>
          <w:color w:val="FF0000"/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 xml:space="preserve">2L d’esches dont ½ de terreaux non coupés // </w:t>
      </w:r>
      <w:r w:rsidRPr="0095103A">
        <w:rPr>
          <w:b/>
          <w:bCs/>
          <w:color w:val="FF0000"/>
          <w:sz w:val="24"/>
          <w:szCs w:val="24"/>
        </w:rPr>
        <w:t>le fouillis et le vers de vase</w:t>
      </w:r>
      <w:r w:rsidRPr="0095103A">
        <w:rPr>
          <w:color w:val="FF0000"/>
          <w:sz w:val="24"/>
          <w:szCs w:val="24"/>
        </w:rPr>
        <w:t xml:space="preserve"> </w:t>
      </w:r>
      <w:r w:rsidRPr="0095103A">
        <w:rPr>
          <w:b/>
          <w:bCs/>
          <w:color w:val="FF0000"/>
          <w:sz w:val="24"/>
          <w:szCs w:val="24"/>
        </w:rPr>
        <w:t xml:space="preserve">interdit </w:t>
      </w:r>
    </w:p>
    <w:p w14:paraId="441044E3" w14:textId="1F5A89A0" w:rsidR="00D41B6D" w:rsidRPr="0095103A" w:rsidRDefault="00D41B6D" w:rsidP="008E34FB">
      <w:pPr>
        <w:rPr>
          <w:sz w:val="24"/>
          <w:szCs w:val="24"/>
        </w:rPr>
      </w:pPr>
      <w:r w:rsidRPr="0095103A">
        <w:rPr>
          <w:b/>
          <w:bCs/>
          <w:color w:val="FF0000"/>
          <w:sz w:val="24"/>
          <w:szCs w:val="24"/>
        </w:rPr>
        <w:t>dans l’amorce</w:t>
      </w:r>
    </w:p>
    <w:p w14:paraId="671B906D" w14:textId="77777777" w:rsidR="00130163" w:rsidRDefault="00D41B6D" w:rsidP="00130163">
      <w:pPr>
        <w:rPr>
          <w:b/>
          <w:bCs/>
          <w:color w:val="00B050"/>
          <w:sz w:val="28"/>
          <w:szCs w:val="28"/>
          <w:u w:val="single"/>
        </w:rPr>
      </w:pPr>
      <w:r w:rsidRPr="0095103A">
        <w:rPr>
          <w:b/>
          <w:bCs/>
          <w:color w:val="00B050"/>
          <w:sz w:val="28"/>
          <w:szCs w:val="28"/>
          <w:u w:val="single"/>
        </w:rPr>
        <w:t>Horaires :</w:t>
      </w:r>
    </w:p>
    <w:p w14:paraId="59858ECD" w14:textId="08474B33" w:rsidR="00D41B6D" w:rsidRPr="00130163" w:rsidRDefault="00D41B6D" w:rsidP="00130163">
      <w:pPr>
        <w:ind w:firstLine="708"/>
        <w:rPr>
          <w:b/>
          <w:bCs/>
          <w:color w:val="00B050"/>
          <w:sz w:val="28"/>
          <w:szCs w:val="28"/>
          <w:u w:val="single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 xml:space="preserve">Rdv </w:t>
      </w:r>
      <w:r w:rsidR="008E34FB" w:rsidRPr="0095103A">
        <w:rPr>
          <w:sz w:val="24"/>
          <w:szCs w:val="24"/>
        </w:rPr>
        <w:t>7h</w:t>
      </w:r>
      <w:r w:rsidR="00433D4E">
        <w:rPr>
          <w:sz w:val="24"/>
          <w:szCs w:val="24"/>
        </w:rPr>
        <w:t>50</w:t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  <w:r w:rsidR="00130163">
        <w:rPr>
          <w:sz w:val="24"/>
          <w:szCs w:val="24"/>
        </w:rPr>
        <w:tab/>
      </w:r>
    </w:p>
    <w:p w14:paraId="3361E88F" w14:textId="5674E105" w:rsidR="00D41B6D" w:rsidRPr="0095103A" w:rsidRDefault="00D41B6D" w:rsidP="00D41B6D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 xml:space="preserve">Tirage </w:t>
      </w:r>
      <w:r w:rsidR="00433D4E">
        <w:rPr>
          <w:sz w:val="24"/>
          <w:szCs w:val="24"/>
        </w:rPr>
        <w:t>8h00</w:t>
      </w:r>
    </w:p>
    <w:p w14:paraId="09E5F0BF" w14:textId="7656BB42" w:rsidR="00D41B6D" w:rsidRPr="0095103A" w:rsidRDefault="00D41B6D" w:rsidP="00D41B6D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Amorçage 10h</w:t>
      </w:r>
      <w:r w:rsidR="008E34FB" w:rsidRPr="0095103A">
        <w:rPr>
          <w:sz w:val="24"/>
          <w:szCs w:val="24"/>
        </w:rPr>
        <w:t>20</w:t>
      </w:r>
    </w:p>
    <w:p w14:paraId="325C00DE" w14:textId="785AD26D" w:rsidR="00D41B6D" w:rsidRPr="0095103A" w:rsidRDefault="00D41B6D" w:rsidP="0095103A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Pêche 1</w:t>
      </w:r>
      <w:r w:rsidR="008E34FB" w:rsidRPr="0095103A">
        <w:rPr>
          <w:sz w:val="24"/>
          <w:szCs w:val="24"/>
        </w:rPr>
        <w:t>0h30</w:t>
      </w:r>
    </w:p>
    <w:p w14:paraId="2F9137B5" w14:textId="4F479EC0" w:rsidR="00D41B6D" w:rsidRPr="0095103A" w:rsidRDefault="00D41B6D" w:rsidP="0095103A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 xml:space="preserve"> </w:t>
      </w:r>
      <w:r w:rsidR="0095103A"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="0095103A" w:rsidRPr="0095103A">
        <w:rPr>
          <w:sz w:val="24"/>
          <w:szCs w:val="24"/>
        </w:rPr>
        <w:t>Coupure alternée le midi 1</w:t>
      </w:r>
      <w:r w:rsidR="0095103A" w:rsidRPr="0095103A">
        <w:rPr>
          <w:sz w:val="24"/>
          <w:szCs w:val="24"/>
          <w:vertAlign w:val="superscript"/>
        </w:rPr>
        <w:t>er</w:t>
      </w:r>
      <w:r w:rsidR="0095103A" w:rsidRPr="0095103A">
        <w:rPr>
          <w:sz w:val="24"/>
          <w:szCs w:val="24"/>
        </w:rPr>
        <w:t xml:space="preserve"> pêcheur 12h-13h 2</w:t>
      </w:r>
      <w:r w:rsidR="0095103A" w:rsidRPr="0095103A">
        <w:rPr>
          <w:sz w:val="24"/>
          <w:szCs w:val="24"/>
          <w:vertAlign w:val="superscript"/>
        </w:rPr>
        <w:t>ème</w:t>
      </w:r>
      <w:r w:rsidR="0095103A" w:rsidRPr="0095103A">
        <w:rPr>
          <w:sz w:val="24"/>
          <w:szCs w:val="24"/>
        </w:rPr>
        <w:t xml:space="preserve"> pêcheur 13h-14h</w:t>
      </w:r>
    </w:p>
    <w:p w14:paraId="25F17685" w14:textId="09A20F09" w:rsidR="0095103A" w:rsidRPr="0095103A" w:rsidRDefault="0095103A" w:rsidP="0095103A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5 dernières minutes 16h25</w:t>
      </w:r>
    </w:p>
    <w:p w14:paraId="0ADEB996" w14:textId="3C521966" w:rsidR="00D41B6D" w:rsidRPr="0095103A" w:rsidRDefault="00130163" w:rsidP="00D41B6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398C17" wp14:editId="05FD515D">
            <wp:simplePos x="0" y="0"/>
            <wp:positionH relativeFrom="margin">
              <wp:posOffset>4472940</wp:posOffset>
            </wp:positionH>
            <wp:positionV relativeFrom="margin">
              <wp:posOffset>8115300</wp:posOffset>
            </wp:positionV>
            <wp:extent cx="2176145" cy="1653540"/>
            <wp:effectExtent l="0" t="0" r="0" b="3810"/>
            <wp:wrapSquare wrapText="bothSides"/>
            <wp:docPr id="513819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9046" name="Image 5138190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6D"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="00D41B6D" w:rsidRPr="0095103A">
        <w:rPr>
          <w:sz w:val="24"/>
          <w:szCs w:val="24"/>
        </w:rPr>
        <w:t>fin de pêche 16h</w:t>
      </w:r>
      <w:r w:rsidR="0095103A" w:rsidRPr="0095103A">
        <w:rPr>
          <w:sz w:val="24"/>
          <w:szCs w:val="24"/>
        </w:rPr>
        <w:t>30</w:t>
      </w:r>
    </w:p>
    <w:p w14:paraId="05322A4B" w14:textId="78ACCAAE" w:rsidR="00D41B6D" w:rsidRPr="0095103A" w:rsidRDefault="00D41B6D" w:rsidP="00D41B6D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Résultats 1</w:t>
      </w:r>
      <w:r w:rsidR="0095103A" w:rsidRPr="0095103A">
        <w:rPr>
          <w:sz w:val="24"/>
          <w:szCs w:val="24"/>
        </w:rPr>
        <w:t>7</w:t>
      </w:r>
      <w:r w:rsidRPr="0095103A">
        <w:rPr>
          <w:sz w:val="24"/>
          <w:szCs w:val="24"/>
        </w:rPr>
        <w:t>h</w:t>
      </w:r>
      <w:r w:rsidR="0095103A" w:rsidRPr="0095103A">
        <w:rPr>
          <w:sz w:val="24"/>
          <w:szCs w:val="24"/>
        </w:rPr>
        <w:t>30</w:t>
      </w:r>
    </w:p>
    <w:p w14:paraId="71764310" w14:textId="616A0BC3" w:rsidR="00D41B6D" w:rsidRPr="0095103A" w:rsidRDefault="00D41B6D" w:rsidP="00D41B6D">
      <w:pPr>
        <w:rPr>
          <w:b/>
          <w:bCs/>
          <w:color w:val="00B050"/>
          <w:sz w:val="28"/>
          <w:szCs w:val="28"/>
          <w:u w:val="single"/>
        </w:rPr>
      </w:pPr>
      <w:r w:rsidRPr="0095103A">
        <w:rPr>
          <w:b/>
          <w:bCs/>
          <w:color w:val="00B050"/>
          <w:sz w:val="28"/>
          <w:szCs w:val="28"/>
          <w:u w:val="single"/>
        </w:rPr>
        <w:t xml:space="preserve">Organisation : </w:t>
      </w:r>
    </w:p>
    <w:p w14:paraId="1FDD296A" w14:textId="7193DD01" w:rsidR="00D41B6D" w:rsidRPr="0095103A" w:rsidRDefault="00D41B6D" w:rsidP="00D41B6D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>-</w:t>
      </w:r>
      <w:r w:rsidR="00567242">
        <w:rPr>
          <w:sz w:val="24"/>
          <w:szCs w:val="24"/>
        </w:rPr>
        <w:t xml:space="preserve"> I</w:t>
      </w:r>
      <w:r w:rsidRPr="0095103A">
        <w:rPr>
          <w:sz w:val="24"/>
          <w:szCs w:val="24"/>
        </w:rPr>
        <w:t xml:space="preserve">nscription auprès de </w:t>
      </w:r>
      <w:r w:rsidR="0095103A" w:rsidRPr="0095103A">
        <w:rPr>
          <w:sz w:val="24"/>
          <w:szCs w:val="24"/>
        </w:rPr>
        <w:t>Joël Charrier</w:t>
      </w:r>
      <w:r w:rsidR="00E357DE">
        <w:rPr>
          <w:sz w:val="24"/>
          <w:szCs w:val="24"/>
        </w:rPr>
        <w:t xml:space="preserve"> </w:t>
      </w:r>
      <w:r w:rsidRPr="0095103A">
        <w:rPr>
          <w:sz w:val="24"/>
          <w:szCs w:val="24"/>
        </w:rPr>
        <w:t>: 0</w:t>
      </w:r>
      <w:r w:rsidR="0095103A" w:rsidRPr="0095103A">
        <w:rPr>
          <w:sz w:val="24"/>
          <w:szCs w:val="24"/>
        </w:rPr>
        <w:t>7-78-80-34-90</w:t>
      </w:r>
    </w:p>
    <w:p w14:paraId="0BAB7A68" w14:textId="0AF25E4F" w:rsidR="0095103A" w:rsidRPr="0095103A" w:rsidRDefault="00D41B6D" w:rsidP="00433D4E">
      <w:pPr>
        <w:ind w:firstLine="708"/>
        <w:rPr>
          <w:sz w:val="24"/>
          <w:szCs w:val="24"/>
        </w:rPr>
      </w:pPr>
      <w:r w:rsidRPr="0095103A">
        <w:rPr>
          <w:sz w:val="24"/>
          <w:szCs w:val="24"/>
        </w:rPr>
        <w:tab/>
      </w:r>
      <w:r w:rsidRPr="0095103A">
        <w:rPr>
          <w:sz w:val="24"/>
          <w:szCs w:val="24"/>
        </w:rPr>
        <w:tab/>
        <w:t xml:space="preserve">ou </w:t>
      </w:r>
      <w:hyperlink r:id="rId8" w:history="1">
        <w:r w:rsidR="0095103A" w:rsidRPr="0095103A">
          <w:rPr>
            <w:rStyle w:val="Lienhypertexte"/>
            <w:sz w:val="24"/>
            <w:szCs w:val="24"/>
          </w:rPr>
          <w:t>joelcharrier11@gmail.com</w:t>
        </w:r>
      </w:hyperlink>
    </w:p>
    <w:p w14:paraId="3512B83C" w14:textId="77777777" w:rsidR="0095103A" w:rsidRDefault="0095103A" w:rsidP="00D41B6D">
      <w:pPr>
        <w:ind w:firstLine="708"/>
        <w:rPr>
          <w:sz w:val="28"/>
          <w:szCs w:val="28"/>
        </w:rPr>
      </w:pPr>
    </w:p>
    <w:p w14:paraId="0A3FF97E" w14:textId="77777777" w:rsidR="00D41B6D" w:rsidRPr="00D41B6D" w:rsidRDefault="00D41B6D" w:rsidP="00D41B6D">
      <w:pPr>
        <w:rPr>
          <w:sz w:val="28"/>
          <w:szCs w:val="28"/>
        </w:rPr>
      </w:pPr>
    </w:p>
    <w:sectPr w:rsidR="00D41B6D" w:rsidRPr="00D41B6D" w:rsidSect="001C7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8D"/>
    <w:rsid w:val="000D1C9B"/>
    <w:rsid w:val="00130163"/>
    <w:rsid w:val="00133C0F"/>
    <w:rsid w:val="00152CFE"/>
    <w:rsid w:val="001540F7"/>
    <w:rsid w:val="001C7DB5"/>
    <w:rsid w:val="001E0F13"/>
    <w:rsid w:val="002E159F"/>
    <w:rsid w:val="00372A6E"/>
    <w:rsid w:val="0037562C"/>
    <w:rsid w:val="003F5C2B"/>
    <w:rsid w:val="00433D4E"/>
    <w:rsid w:val="00475F62"/>
    <w:rsid w:val="00536719"/>
    <w:rsid w:val="00567242"/>
    <w:rsid w:val="006276F9"/>
    <w:rsid w:val="006C0F9A"/>
    <w:rsid w:val="006F1921"/>
    <w:rsid w:val="00732A11"/>
    <w:rsid w:val="007626E4"/>
    <w:rsid w:val="00775B8D"/>
    <w:rsid w:val="008A43A0"/>
    <w:rsid w:val="008E34FB"/>
    <w:rsid w:val="0095103A"/>
    <w:rsid w:val="00A408EA"/>
    <w:rsid w:val="00AC4CE4"/>
    <w:rsid w:val="00D41B6D"/>
    <w:rsid w:val="00DF362F"/>
    <w:rsid w:val="00E357DE"/>
    <w:rsid w:val="00E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ECDA"/>
  <w15:chartTrackingRefBased/>
  <w15:docId w15:val="{43E9EC8A-7786-44FC-B474-80EF072C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1B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B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charrier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AFF5-62C1-4609-82ED-60F54FB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harrier</dc:creator>
  <cp:keywords/>
  <dc:description/>
  <cp:lastModifiedBy>yoann charrier</cp:lastModifiedBy>
  <cp:revision>9</cp:revision>
  <cp:lastPrinted>2026-03-24T09:04:00Z</cp:lastPrinted>
  <dcterms:created xsi:type="dcterms:W3CDTF">2024-02-08T19:14:00Z</dcterms:created>
  <dcterms:modified xsi:type="dcterms:W3CDTF">2026-03-24T09:04:00Z</dcterms:modified>
</cp:coreProperties>
</file>